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A1B" w:rsidRPr="00CC39A9" w:rsidRDefault="00E00B28" w:rsidP="00CE1D16">
      <w:pPr>
        <w:spacing w:after="0" w:line="240" w:lineRule="auto"/>
        <w:rPr>
          <w:sz w:val="24"/>
          <w:szCs w:val="24"/>
        </w:rPr>
      </w:pPr>
      <w:r w:rsidRPr="00E00B28">
        <w:rPr>
          <w:noProof/>
        </w:rPr>
        <w:drawing>
          <wp:inline distT="0" distB="0" distL="0" distR="0" wp14:anchorId="617D645E" wp14:editId="2280512D">
            <wp:extent cx="1306286" cy="1306286"/>
            <wp:effectExtent l="0" t="0" r="8255" b="8255"/>
            <wp:docPr id="2" name="Picture 2" descr="C:\Users\rapeacock\AppData\Local\Microsoft\Windows\Temporary Internet Files\Content.Outlook\ISPW0UZB\RI_Firefighters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peacock\AppData\Local\Microsoft\Windows\Temporary Internet Files\Content.Outlook\ISPW0UZB\RI_Firefighters_Logo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30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6527BE">
        <w:tab/>
      </w:r>
      <w:r w:rsidR="006527BE">
        <w:tab/>
      </w:r>
      <w:r w:rsidR="006527BE">
        <w:tab/>
      </w:r>
      <w:r w:rsidR="00DF6AD3" w:rsidRPr="00CC39A9">
        <w:rPr>
          <w:sz w:val="24"/>
          <w:szCs w:val="24"/>
        </w:rPr>
        <w:t>Rhode Island State Firefighter’s League</w:t>
      </w:r>
    </w:p>
    <w:p w:rsidR="00DF6AD3" w:rsidRPr="00CC39A9" w:rsidRDefault="00DF6AD3" w:rsidP="00CE1D16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  <w:t>Foundation Charitable Trust</w:t>
      </w:r>
    </w:p>
    <w:p w:rsidR="00DF6AD3" w:rsidRPr="00CC39A9" w:rsidRDefault="00DF6AD3" w:rsidP="00CE1D16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  <w:t>C/O Thomas Walden</w:t>
      </w:r>
    </w:p>
    <w:p w:rsidR="00DF6AD3" w:rsidRPr="00CC39A9" w:rsidRDefault="00DF6AD3" w:rsidP="00CE1D16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  <w:t>103 Central Pike</w:t>
      </w:r>
    </w:p>
    <w:p w:rsidR="00DF6AD3" w:rsidRPr="00CC39A9" w:rsidRDefault="00DF6AD3" w:rsidP="00CE1D16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  <w:t>Foster, RI  02825</w:t>
      </w:r>
    </w:p>
    <w:p w:rsidR="003E5627" w:rsidRDefault="00DF6AD3" w:rsidP="00CC39A9">
      <w:pPr>
        <w:spacing w:after="0" w:line="240" w:lineRule="auto"/>
        <w:rPr>
          <w:sz w:val="24"/>
          <w:szCs w:val="24"/>
        </w:rPr>
      </w:pP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r w:rsidRPr="00CC39A9">
        <w:rPr>
          <w:sz w:val="24"/>
          <w:szCs w:val="24"/>
        </w:rPr>
        <w:tab/>
      </w:r>
      <w:hyperlink r:id="rId7" w:history="1">
        <w:r w:rsidR="00CC39A9" w:rsidRPr="007A779A">
          <w:rPr>
            <w:rStyle w:val="Hyperlink"/>
            <w:sz w:val="24"/>
            <w:szCs w:val="24"/>
          </w:rPr>
          <w:t>Pfdsh1@cox.net</w:t>
        </w:r>
      </w:hyperlink>
    </w:p>
    <w:p w:rsidR="00CC39A9" w:rsidRPr="00CC39A9" w:rsidRDefault="00CC39A9" w:rsidP="00CC39A9">
      <w:pPr>
        <w:spacing w:after="0" w:line="240" w:lineRule="auto"/>
        <w:rPr>
          <w:sz w:val="24"/>
          <w:szCs w:val="24"/>
        </w:rPr>
      </w:pPr>
    </w:p>
    <w:p w:rsidR="003E5627" w:rsidRPr="00DE51C2" w:rsidRDefault="003E5627" w:rsidP="00CC39A9">
      <w:pPr>
        <w:spacing w:after="0" w:line="240" w:lineRule="auto"/>
        <w:jc w:val="center"/>
        <w:rPr>
          <w:sz w:val="24"/>
          <w:szCs w:val="24"/>
        </w:rPr>
      </w:pPr>
      <w:r w:rsidRPr="00DE51C2">
        <w:rPr>
          <w:sz w:val="24"/>
          <w:szCs w:val="24"/>
        </w:rPr>
        <w:t>RISFL</w:t>
      </w:r>
      <w:r w:rsidR="00CC39A9">
        <w:rPr>
          <w:sz w:val="24"/>
          <w:szCs w:val="24"/>
        </w:rPr>
        <w:t>FCT</w:t>
      </w:r>
      <w:r w:rsidRPr="00DE51C2">
        <w:rPr>
          <w:sz w:val="24"/>
          <w:szCs w:val="24"/>
        </w:rPr>
        <w:t xml:space="preserve"> TRAINING GRANT APPL</w:t>
      </w:r>
      <w:r w:rsidR="00F758C0">
        <w:rPr>
          <w:sz w:val="24"/>
          <w:szCs w:val="24"/>
        </w:rPr>
        <w:t>I</w:t>
      </w:r>
      <w:r w:rsidRPr="00DE51C2">
        <w:rPr>
          <w:sz w:val="24"/>
          <w:szCs w:val="24"/>
        </w:rPr>
        <w:t>CATION</w:t>
      </w:r>
    </w:p>
    <w:p w:rsidR="003E5627" w:rsidRPr="00DE51C2" w:rsidRDefault="003E5627" w:rsidP="00CC39A9">
      <w:pPr>
        <w:spacing w:after="0" w:line="240" w:lineRule="auto"/>
        <w:jc w:val="center"/>
        <w:rPr>
          <w:sz w:val="24"/>
          <w:szCs w:val="24"/>
        </w:rPr>
      </w:pPr>
      <w:r w:rsidRPr="00DE51C2">
        <w:rPr>
          <w:sz w:val="24"/>
          <w:szCs w:val="24"/>
        </w:rPr>
        <w:t>Print this p</w:t>
      </w:r>
      <w:r w:rsidR="00DE51C2">
        <w:rPr>
          <w:sz w:val="24"/>
          <w:szCs w:val="24"/>
        </w:rPr>
        <w:t>age, complete form, and mail to the address above.</w:t>
      </w:r>
    </w:p>
    <w:p w:rsidR="003E5627" w:rsidRPr="00DE51C2" w:rsidRDefault="003E5627" w:rsidP="00CC39A9">
      <w:pPr>
        <w:spacing w:after="0" w:line="240" w:lineRule="auto"/>
        <w:jc w:val="center"/>
        <w:rPr>
          <w:sz w:val="24"/>
          <w:szCs w:val="24"/>
        </w:rPr>
      </w:pPr>
      <w:r w:rsidRPr="00DE51C2">
        <w:rPr>
          <w:sz w:val="24"/>
          <w:szCs w:val="24"/>
        </w:rPr>
        <w:t>Deadline for submission</w:t>
      </w:r>
      <w:r w:rsidR="00DE51C2">
        <w:rPr>
          <w:sz w:val="24"/>
          <w:szCs w:val="24"/>
        </w:rPr>
        <w:t>:  Close of business May 1, 201</w:t>
      </w:r>
      <w:r w:rsidR="00447064">
        <w:rPr>
          <w:sz w:val="24"/>
          <w:szCs w:val="24"/>
        </w:rPr>
        <w:t>8</w:t>
      </w:r>
      <w:bookmarkStart w:id="0" w:name="_GoBack"/>
      <w:bookmarkEnd w:id="0"/>
    </w:p>
    <w:p w:rsidR="003E5627" w:rsidRPr="00DE51C2" w:rsidRDefault="003E5627" w:rsidP="003E5627">
      <w:pPr>
        <w:rPr>
          <w:sz w:val="24"/>
          <w:szCs w:val="24"/>
        </w:rPr>
      </w:pP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Date:  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Name of Organization: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Address:                      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ntact person:</w:t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Telephone number:</w:t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Fax number: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 xml:space="preserve">E-Mail address: </w:t>
      </w:r>
      <w:r w:rsidRPr="00DE51C2">
        <w:rPr>
          <w:sz w:val="24"/>
          <w:szCs w:val="24"/>
        </w:rPr>
        <w:tab/>
        <w:t xml:space="preserve">   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Proposed course and description: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 xml:space="preserve">If this course is not sponsored by the Rhode Island State Fire Academy, then list who will be teaching it, their credentials, and supply a syllabus.  </w:t>
      </w:r>
    </w:p>
    <w:p w:rsidR="003E5627" w:rsidRPr="00F758C0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Before the start of the course, please supply a class list and the dates and locations of the classes.  At the completion of the course, please submit a list of the students who successfully completed the course and what certification they received.</w:t>
      </w:r>
      <w:r w:rsidR="00CC39A9">
        <w:rPr>
          <w:sz w:val="24"/>
          <w:szCs w:val="24"/>
        </w:rPr>
        <w:t xml:space="preserve">  </w:t>
      </w:r>
      <w:r w:rsidR="00CC39A9" w:rsidRPr="00C22F5E">
        <w:rPr>
          <w:b/>
          <w:sz w:val="24"/>
          <w:szCs w:val="24"/>
          <w:u w:val="single"/>
        </w:rPr>
        <w:t>Additional instructions will be in your award letter.</w:t>
      </w:r>
      <w:r w:rsidR="00CC39A9" w:rsidRPr="003D32C1">
        <w:rPr>
          <w:b/>
          <w:sz w:val="24"/>
          <w:szCs w:val="24"/>
          <w:u w:val="single"/>
        </w:rPr>
        <w:t xml:space="preserve">  Failure to follow these instructions will result in your grant being cancelled.</w:t>
      </w:r>
      <w:r w:rsidR="00F758C0">
        <w:rPr>
          <w:sz w:val="24"/>
          <w:szCs w:val="24"/>
        </w:rPr>
        <w:t xml:space="preserve">  </w:t>
      </w:r>
      <w:r w:rsidR="00F758C0" w:rsidRPr="00F758C0">
        <w:rPr>
          <w:sz w:val="24"/>
          <w:szCs w:val="24"/>
        </w:rPr>
        <w:t>A grant will generally fund</w:t>
      </w:r>
      <w:r w:rsidR="00F758C0">
        <w:rPr>
          <w:b/>
          <w:sz w:val="24"/>
          <w:szCs w:val="24"/>
          <w:u w:val="single"/>
        </w:rPr>
        <w:t xml:space="preserve"> </w:t>
      </w:r>
      <w:r w:rsidR="00F758C0">
        <w:rPr>
          <w:sz w:val="24"/>
          <w:szCs w:val="24"/>
        </w:rPr>
        <w:t>50% of the cost of the course and will not cover textbook costs.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You may apply for your grant money at the half way point of the class by submitting the paperwork required above and a copy of the paid invoice for the class.</w:t>
      </w:r>
    </w:p>
    <w:p w:rsidR="003E5627" w:rsidRDefault="003E5627" w:rsidP="00CC39A9">
      <w:pPr>
        <w:spacing w:after="0" w:line="240" w:lineRule="auto"/>
        <w:rPr>
          <w:sz w:val="24"/>
          <w:szCs w:val="24"/>
        </w:rPr>
      </w:pPr>
      <w:r w:rsidRPr="00DE51C2">
        <w:rPr>
          <w:sz w:val="24"/>
          <w:szCs w:val="24"/>
        </w:rPr>
        <w:lastRenderedPageBreak/>
        <w:t>We reserve the right to audit any class that we approve grant funds for.</w:t>
      </w:r>
    </w:p>
    <w:p w:rsidR="00E00B28" w:rsidRPr="00DE51C2" w:rsidRDefault="00E00B28" w:rsidP="00CC39A9">
      <w:pPr>
        <w:spacing w:after="0" w:line="240" w:lineRule="auto"/>
        <w:rPr>
          <w:sz w:val="24"/>
          <w:szCs w:val="24"/>
        </w:rPr>
      </w:pPr>
    </w:p>
    <w:p w:rsidR="003E5627" w:rsidRPr="00DE51C2" w:rsidRDefault="003E5627" w:rsidP="00CC39A9">
      <w:pPr>
        <w:spacing w:after="0" w:line="240" w:lineRule="auto"/>
        <w:rPr>
          <w:sz w:val="24"/>
          <w:szCs w:val="24"/>
        </w:rPr>
      </w:pPr>
      <w:r w:rsidRPr="00DE51C2">
        <w:rPr>
          <w:sz w:val="24"/>
          <w:szCs w:val="24"/>
        </w:rPr>
        <w:t>Intended beneficiaries and numbers served taking this course: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______</w:t>
      </w:r>
      <w:r w:rsidR="00CC39A9">
        <w:rPr>
          <w:sz w:val="24"/>
          <w:szCs w:val="24"/>
        </w:rPr>
        <w:t>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ertifications / Standards (Circle those that apply.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RISFA / RIEMS / NFPA / USFA / FEMA / Ot</w:t>
      </w:r>
      <w:r w:rsidR="004E67D5">
        <w:rPr>
          <w:sz w:val="24"/>
          <w:szCs w:val="24"/>
        </w:rPr>
        <w:t>her - 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Total cost of the course:</w:t>
      </w:r>
      <w:r w:rsidRPr="00DE51C2">
        <w:rPr>
          <w:sz w:val="24"/>
          <w:szCs w:val="24"/>
        </w:rPr>
        <w:tab/>
        <w:t>$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Requested from RISFL:</w:t>
      </w:r>
      <w:r w:rsidRPr="00DE51C2">
        <w:rPr>
          <w:sz w:val="24"/>
          <w:szCs w:val="24"/>
        </w:rPr>
        <w:tab/>
        <w:t>$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Other source of funding:</w:t>
      </w:r>
      <w:r w:rsidRPr="00DE51C2">
        <w:rPr>
          <w:sz w:val="24"/>
          <w:szCs w:val="24"/>
        </w:rPr>
        <w:tab/>
        <w:t>$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ab/>
        <w:t>If the costs involves more than the instructor’s fee please list a</w:t>
      </w:r>
      <w:r w:rsidR="004E67D5">
        <w:rPr>
          <w:sz w:val="24"/>
          <w:szCs w:val="24"/>
        </w:rPr>
        <w:t>nd explain on a separate sheet.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ALL GRANTS EXPIRE 2 Y</w:t>
      </w:r>
      <w:r w:rsidR="004E67D5">
        <w:rPr>
          <w:sz w:val="24"/>
          <w:szCs w:val="24"/>
        </w:rPr>
        <w:t>EARS AFTER RECEIPT OF APPROVAL.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Submitted by: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>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Signature of Chief or Training Officer:</w:t>
      </w:r>
      <w:r w:rsidRPr="00DE51C2">
        <w:rPr>
          <w:sz w:val="24"/>
          <w:szCs w:val="24"/>
        </w:rPr>
        <w:tab/>
        <w:t>____________________________</w:t>
      </w:r>
    </w:p>
    <w:p w:rsidR="003E5627" w:rsidRPr="00DE51C2" w:rsidRDefault="00CC39A9" w:rsidP="003E5627">
      <w:pPr>
        <w:rPr>
          <w:sz w:val="24"/>
          <w:szCs w:val="24"/>
        </w:rPr>
      </w:pPr>
      <w:r>
        <w:rPr>
          <w:sz w:val="24"/>
          <w:szCs w:val="24"/>
        </w:rPr>
        <w:t>The Foundation</w:t>
      </w:r>
      <w:r w:rsidR="003E5627" w:rsidRPr="00DE51C2">
        <w:rPr>
          <w:sz w:val="24"/>
          <w:szCs w:val="24"/>
        </w:rPr>
        <w:t xml:space="preserve"> reserves the right to modify or reject all proposals.</w:t>
      </w:r>
    </w:p>
    <w:p w:rsidR="003E5627" w:rsidRPr="00DE51C2" w:rsidRDefault="004E67D5" w:rsidP="003E5627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mmittee Use Only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</w:t>
      </w:r>
      <w:r w:rsidRPr="00DE51C2">
        <w:rPr>
          <w:sz w:val="24"/>
          <w:szCs w:val="24"/>
        </w:rPr>
        <w:tab/>
        <w:t>Approval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</w:t>
      </w:r>
      <w:r w:rsidRPr="00DE51C2">
        <w:rPr>
          <w:sz w:val="24"/>
          <w:szCs w:val="24"/>
        </w:rPr>
        <w:tab/>
        <w:t>Disapproval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</w:t>
      </w:r>
      <w:r w:rsidRPr="00DE51C2">
        <w:rPr>
          <w:sz w:val="24"/>
          <w:szCs w:val="24"/>
        </w:rPr>
        <w:tab/>
        <w:t>Other</w:t>
      </w:r>
    </w:p>
    <w:p w:rsidR="003E5627" w:rsidRPr="00DE51C2" w:rsidRDefault="003E5627" w:rsidP="003E5627">
      <w:pPr>
        <w:rPr>
          <w:sz w:val="24"/>
          <w:szCs w:val="24"/>
        </w:rPr>
      </w:pP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Modifications:</w:t>
      </w:r>
      <w:r w:rsidRPr="00DE51C2">
        <w:rPr>
          <w:sz w:val="24"/>
          <w:szCs w:val="24"/>
        </w:rPr>
        <w:tab/>
        <w:t>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mments:</w:t>
      </w:r>
      <w:r w:rsidRPr="00DE51C2">
        <w:rPr>
          <w:sz w:val="24"/>
          <w:szCs w:val="24"/>
        </w:rPr>
        <w:tab/>
        <w:t>______________________________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mmittee Initials: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  <w:r w:rsidRPr="00DE51C2">
        <w:rPr>
          <w:sz w:val="24"/>
          <w:szCs w:val="24"/>
        </w:rPr>
        <w:tab/>
        <w:t>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Committee Signatures: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>__________________________</w:t>
      </w:r>
    </w:p>
    <w:p w:rsidR="003E5627" w:rsidRPr="00DE51C2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>__________________________</w:t>
      </w:r>
    </w:p>
    <w:p w:rsidR="003E5627" w:rsidRDefault="003E5627" w:rsidP="003E5627">
      <w:pPr>
        <w:rPr>
          <w:sz w:val="24"/>
          <w:szCs w:val="24"/>
        </w:rPr>
      </w:pPr>
      <w:r w:rsidRPr="00DE51C2">
        <w:rPr>
          <w:sz w:val="24"/>
          <w:szCs w:val="24"/>
        </w:rPr>
        <w:t>__________________________</w:t>
      </w:r>
      <w:r w:rsidRPr="00DE51C2">
        <w:rPr>
          <w:sz w:val="24"/>
          <w:szCs w:val="24"/>
        </w:rPr>
        <w:tab/>
      </w:r>
      <w:r w:rsidRPr="00DE51C2">
        <w:rPr>
          <w:sz w:val="24"/>
          <w:szCs w:val="24"/>
        </w:rPr>
        <w:tab/>
        <w:t>__________________________</w:t>
      </w:r>
    </w:p>
    <w:p w:rsidR="00F758C0" w:rsidRPr="00DE51C2" w:rsidRDefault="00F758C0" w:rsidP="003E5627">
      <w:pPr>
        <w:rPr>
          <w:sz w:val="24"/>
          <w:szCs w:val="24"/>
        </w:rPr>
      </w:pPr>
    </w:p>
    <w:sectPr w:rsidR="00F758C0" w:rsidRPr="00DE51C2" w:rsidSect="00FE466D">
      <w:pgSz w:w="12240" w:h="15840"/>
      <w:pgMar w:top="1008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38A1"/>
    <w:multiLevelType w:val="hybridMultilevel"/>
    <w:tmpl w:val="88EE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A1B"/>
    <w:rsid w:val="00087C60"/>
    <w:rsid w:val="001017A7"/>
    <w:rsid w:val="00134521"/>
    <w:rsid w:val="00196E4F"/>
    <w:rsid w:val="00347607"/>
    <w:rsid w:val="003D32C1"/>
    <w:rsid w:val="003E5627"/>
    <w:rsid w:val="00407A1B"/>
    <w:rsid w:val="004373C5"/>
    <w:rsid w:val="00447064"/>
    <w:rsid w:val="004E67D5"/>
    <w:rsid w:val="00564AB8"/>
    <w:rsid w:val="006527BE"/>
    <w:rsid w:val="006F6D6C"/>
    <w:rsid w:val="008C3428"/>
    <w:rsid w:val="009263AC"/>
    <w:rsid w:val="009A7BD6"/>
    <w:rsid w:val="00B516DD"/>
    <w:rsid w:val="00C22F5E"/>
    <w:rsid w:val="00C505FB"/>
    <w:rsid w:val="00C82C26"/>
    <w:rsid w:val="00CC39A9"/>
    <w:rsid w:val="00CE1D16"/>
    <w:rsid w:val="00DE51C2"/>
    <w:rsid w:val="00DF6AD3"/>
    <w:rsid w:val="00E00B28"/>
    <w:rsid w:val="00F758C0"/>
    <w:rsid w:val="00FE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285C8"/>
  <w15:chartTrackingRefBased/>
  <w15:docId w15:val="{52716123-A1C5-4274-91F6-24F95C14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505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9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fdsh1@cox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E4D68-97AA-4865-A3CE-57A0C7A6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. Peacock</dc:creator>
  <cp:keywords/>
  <dc:description/>
  <cp:lastModifiedBy>jmste</cp:lastModifiedBy>
  <cp:revision>2</cp:revision>
  <cp:lastPrinted>2016-03-03T20:37:00Z</cp:lastPrinted>
  <dcterms:created xsi:type="dcterms:W3CDTF">2018-04-02T16:36:00Z</dcterms:created>
  <dcterms:modified xsi:type="dcterms:W3CDTF">2018-04-02T16:36:00Z</dcterms:modified>
</cp:coreProperties>
</file>